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B37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83D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="000B37F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283D77">
        <w:rPr>
          <w:rFonts w:ascii="Times New Roman" w:eastAsia="Calibri" w:hAnsi="Times New Roman" w:cs="Times New Roman"/>
          <w:sz w:val="24"/>
          <w:szCs w:val="24"/>
          <w:lang w:val="en-GB"/>
        </w:rPr>
        <w:t>0</w:t>
      </w:r>
      <w:r w:rsidR="000B37FD">
        <w:rPr>
          <w:rFonts w:ascii="Times New Roman" w:eastAsia="Calibri" w:hAnsi="Times New Roman" w:cs="Times New Roman"/>
          <w:sz w:val="24"/>
          <w:szCs w:val="24"/>
        </w:rPr>
        <w:t>4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0B37FD" w:rsidRDefault="000B37FD" w:rsidP="000B37FD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от Идриз Мехмед Чауш, кандидат за кмет на с. Гърбище</w:t>
      </w:r>
      <w:r w:rsidR="00F157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B04" w:rsidRPr="000B37FD" w:rsidRDefault="000B37FD" w:rsidP="001C776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3FF">
        <w:rPr>
          <w:rFonts w:ascii="Times New Roman" w:eastAsia="Calibri" w:hAnsi="Times New Roman" w:cs="Times New Roman"/>
          <w:sz w:val="24"/>
          <w:szCs w:val="24"/>
        </w:rPr>
        <w:t>Определяне на секция на територията на община Ардино за гласуване на избиратели с увредено зрение или затруднения в придвижването и мерки, позволяващи им да се придвижват и да гласуват на изборите за общин</w:t>
      </w:r>
      <w:r>
        <w:rPr>
          <w:rFonts w:ascii="Times New Roman" w:eastAsia="Calibri" w:hAnsi="Times New Roman" w:cs="Times New Roman"/>
          <w:sz w:val="24"/>
          <w:szCs w:val="24"/>
        </w:rPr>
        <w:t>ски съветници и за кметове на 29.10.2023</w:t>
      </w:r>
      <w:r w:rsidRPr="008D43F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F6B04" w:rsidRPr="00762233" w:rsidRDefault="00FF6B04" w:rsidP="00FF6B0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0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D10014" w:rsidRDefault="00244DA6" w:rsidP="00491B7D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1C7765" w:rsidRPr="001C7765">
        <w:t>Разглеждане на постъпила жалба от Идриз Мехмед Чауш, кандидат за кмет на с. Гърбище.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Извършване на проверка по Жалба от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риз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уш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ело Гърбище, община Ардино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Ардино с вх. № 37/04.10.2023 г. и вх. № 1/04.10.2023 г. в Регистъра за жалбите на ОИК Ардино е заведена жалба от Идриз Мехмед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уш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ело Гърбище, че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сун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зис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Хусни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о регистриран кандидат за кмет на с. Гърбище е извършвал служебни задължения като кмет, постоянно влиза и излиза в сградата на кметството и приемал граждани, въпреки че следва да е в отпуск, като така извършвал агитация в нарушение на Изборния кодекс. Жалбоподателят твърди още, че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сун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зис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Хусни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 служебно положение и купува гласове.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пределени за това членове на ОИК Ардино е извършена проверка на постъпилата жалба на 04.10.2023 г, които докладваха за извършената проверка на заседанието на ОИК. В случая, с оглед изложените в Жалбата твърдения и извършената проверка на място, не се установи нарушение на Изборния кодекс. Сградата, в която се помещава кметството на село Гърбище, при направената проверка, е била заключена.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твърденията в жалбата за купуване на гласове, ОИК Ардино не е компетентната институция, която да установява налице ли е извършено престъпление.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гореизложеното, на основание чл. 87, ал. 1, т. 1 от Изборния кодекс,Общинска избирателна комисия Ардино,</w:t>
      </w:r>
    </w:p>
    <w:p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E409D" w:rsidRPr="009E409D" w:rsidRDefault="009E409D" w:rsidP="009E4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МОЖЕ ДА УСТАНОВИ по категоричен и безспорен начин нарушение на чл.161 от Изборния кодекс за извършено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оправно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яние от страна на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сун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зис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Хусни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ело Гърбище.</w:t>
      </w:r>
    </w:p>
    <w:p w:rsidR="009E409D" w:rsidRPr="00246F01" w:rsidRDefault="009E409D" w:rsidP="00491B7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раща Жалбата от Идриз Мехмед </w:t>
      </w:r>
      <w:proofErr w:type="spellStart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уш</w:t>
      </w:r>
      <w:proofErr w:type="spellEnd"/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ело Гърбище, с вх. № 37/04.10.2023 г. на Районна прокуратура – Ардино.</w:t>
      </w:r>
    </w:p>
    <w:p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38F7" w:rsidRDefault="00A41716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</w:t>
      </w:r>
      <w:r w:rsidR="004B4A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чка </w:t>
      </w:r>
      <w:r w:rsid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42B4E" w:rsidRPr="00F42B4E">
        <w:t xml:space="preserve"> </w:t>
      </w:r>
      <w:r w:rsidR="00E47042" w:rsidRPr="00E47042">
        <w:rPr>
          <w:rFonts w:ascii="Times New Roman" w:hAnsi="Times New Roman" w:cs="Times New Roman"/>
          <w:sz w:val="24"/>
          <w:szCs w:val="24"/>
        </w:rPr>
        <w:t>Определяне на секция на територията на община Ардино за гласуване на избиратели с увредено зрение или затруднения в придвижването и мерки, позволяващи им да се придвижват и да гласуват на изборите за общински съветници и за кметове на 29.10.2023 г.</w:t>
      </w:r>
    </w:p>
    <w:p w:rsidR="00E47042" w:rsidRDefault="00E47042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75A" w:rsidRDefault="0062775A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  чл. 87, ал. 1, т. 11 във връзка с чл. 10 и чл. 234  от Изборния кодекс и Решение №  2545-МИ/29.09.2023 г. на ЦИК, Общинска избирателна комисия Ардино,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екция на територията на община Ардино за гласуване на избиратели с увредено зрение или затруднения в придвижването в сградите с повече от един етаж, в които има разположени секции и на втория етаж, както следва: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0090200001, в гр. Ардино (читалище „Родопска искра“)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горепосочената секция да се сложат обозначителни знаци, посочени в  Решение </w:t>
      </w:r>
      <w:r w:rsidR="004069A8">
        <w:rPr>
          <w:rFonts w:ascii="Times New Roman" w:eastAsia="Times New Roman" w:hAnsi="Times New Roman" w:cs="Times New Roman"/>
          <w:sz w:val="24"/>
          <w:szCs w:val="24"/>
          <w:lang w:eastAsia="bg-BG"/>
        </w:rPr>
        <w:t>№  2545-МИ/29.09.2023 г. на ЦИК.</w:t>
      </w:r>
    </w:p>
    <w:p w:rsidR="00E47042" w:rsidRPr="00E47042" w:rsidRDefault="00E47042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заявка за оказване на помощ на избиратели в изборния ден за гр. Ардино тел. 03651 45 27.</w:t>
      </w:r>
    </w:p>
    <w:p w:rsidR="002538F7" w:rsidRPr="004069A8" w:rsidRDefault="00E47042" w:rsidP="002538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та и час за приемане на заявките – в рамките на изборния ден.</w:t>
      </w:r>
      <w:bookmarkStart w:id="0" w:name="_GoBack"/>
      <w:bookmarkEnd w:id="0"/>
    </w:p>
    <w:p w:rsidR="00F56598" w:rsidRPr="00244DA6" w:rsidRDefault="00F56598" w:rsidP="00F5659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B019BD">
      <w:pgSz w:w="12240" w:h="15840"/>
      <w:pgMar w:top="709" w:right="616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AD" w:rsidRDefault="004F62AD">
      <w:pPr>
        <w:spacing w:after="0" w:line="240" w:lineRule="auto"/>
      </w:pPr>
      <w:r>
        <w:separator/>
      </w:r>
    </w:p>
  </w:endnote>
  <w:endnote w:type="continuationSeparator" w:id="0">
    <w:p w:rsidR="004F62AD" w:rsidRDefault="004F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AD" w:rsidRDefault="004F62AD">
      <w:pPr>
        <w:spacing w:after="0" w:line="240" w:lineRule="auto"/>
      </w:pPr>
      <w:r>
        <w:separator/>
      </w:r>
    </w:p>
  </w:footnote>
  <w:footnote w:type="continuationSeparator" w:id="0">
    <w:p w:rsidR="004F62AD" w:rsidRDefault="004F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9"/>
  </w:num>
  <w:num w:numId="5">
    <w:abstractNumId w:val="2"/>
  </w:num>
  <w:num w:numId="6">
    <w:abstractNumId w:val="11"/>
  </w:num>
  <w:num w:numId="7">
    <w:abstractNumId w:val="4"/>
  </w:num>
  <w:num w:numId="8">
    <w:abstractNumId w:val="20"/>
  </w:num>
  <w:num w:numId="9">
    <w:abstractNumId w:val="18"/>
  </w:num>
  <w:num w:numId="10">
    <w:abstractNumId w:val="13"/>
  </w:num>
  <w:num w:numId="11">
    <w:abstractNumId w:val="24"/>
  </w:num>
  <w:num w:numId="12">
    <w:abstractNumId w:val="21"/>
  </w:num>
  <w:num w:numId="13">
    <w:abstractNumId w:val="8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5"/>
  </w:num>
  <w:num w:numId="26">
    <w:abstractNumId w:val="16"/>
  </w:num>
  <w:num w:numId="27">
    <w:abstractNumId w:val="3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770FD"/>
    <w:rsid w:val="000772DC"/>
    <w:rsid w:val="000B37FD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72B52"/>
    <w:rsid w:val="00283D77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D21B1"/>
    <w:rsid w:val="003E2957"/>
    <w:rsid w:val="003F2C27"/>
    <w:rsid w:val="004065AB"/>
    <w:rsid w:val="004069A8"/>
    <w:rsid w:val="004461EF"/>
    <w:rsid w:val="004575BE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4B6F37"/>
    <w:rsid w:val="004F62AD"/>
    <w:rsid w:val="00511846"/>
    <w:rsid w:val="005359C1"/>
    <w:rsid w:val="00542B63"/>
    <w:rsid w:val="00547A6F"/>
    <w:rsid w:val="005816FA"/>
    <w:rsid w:val="005B2098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7189B"/>
    <w:rsid w:val="006729CA"/>
    <w:rsid w:val="0067458B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252CD"/>
    <w:rsid w:val="00831092"/>
    <w:rsid w:val="0083198A"/>
    <w:rsid w:val="008323EA"/>
    <w:rsid w:val="00842BF3"/>
    <w:rsid w:val="008613A8"/>
    <w:rsid w:val="00867DAA"/>
    <w:rsid w:val="00882E6B"/>
    <w:rsid w:val="008B2AF0"/>
    <w:rsid w:val="008C1C0B"/>
    <w:rsid w:val="008D74F1"/>
    <w:rsid w:val="008E1B4C"/>
    <w:rsid w:val="008F5904"/>
    <w:rsid w:val="00911813"/>
    <w:rsid w:val="00914E06"/>
    <w:rsid w:val="009326F6"/>
    <w:rsid w:val="00946321"/>
    <w:rsid w:val="00963D5D"/>
    <w:rsid w:val="0099438B"/>
    <w:rsid w:val="00996E2A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E3626"/>
    <w:rsid w:val="00B019BD"/>
    <w:rsid w:val="00B31CBE"/>
    <w:rsid w:val="00B624B7"/>
    <w:rsid w:val="00B85110"/>
    <w:rsid w:val="00B91573"/>
    <w:rsid w:val="00C31AFE"/>
    <w:rsid w:val="00C35053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5256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9C6209-0E25-4A1F-B9E8-BA385AC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9</cp:revision>
  <cp:lastPrinted>2020-02-13T09:45:00Z</cp:lastPrinted>
  <dcterms:created xsi:type="dcterms:W3CDTF">2023-09-15T20:39:00Z</dcterms:created>
  <dcterms:modified xsi:type="dcterms:W3CDTF">2023-10-05T06:04:00Z</dcterms:modified>
</cp:coreProperties>
</file>